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4A6F1F">
        <w:rPr>
          <w:rFonts w:ascii="Cambria" w:hAnsi="Cambria"/>
          <w:iCs/>
          <w:sz w:val="24"/>
          <w:szCs w:val="24"/>
        </w:rPr>
        <w:t>1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4226BC">
        <w:rPr>
          <w:rFonts w:ascii="Cambria" w:hAnsi="Cambria"/>
          <w:iCs/>
          <w:sz w:val="24"/>
          <w:szCs w:val="24"/>
        </w:rPr>
        <w:t>9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847472">
        <w:rPr>
          <w:rFonts w:ascii="Cambria" w:hAnsi="Cambria"/>
          <w:iCs/>
          <w:sz w:val="24"/>
          <w:szCs w:val="24"/>
        </w:rPr>
        <w:t>ledn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E016B">
        <w:rPr>
          <w:rFonts w:ascii="Cambria" w:hAnsi="Cambria"/>
          <w:iCs/>
        </w:rPr>
        <w:t>9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7E016B">
        <w:rPr>
          <w:rFonts w:ascii="Cambria" w:hAnsi="Cambria"/>
        </w:rPr>
        <w:t xml:space="preserve">PaedDr. Marcelu Vaňkovou a p. </w:t>
      </w:r>
      <w:r w:rsidR="00847472">
        <w:rPr>
          <w:rFonts w:ascii="Cambria" w:hAnsi="Cambria"/>
        </w:rPr>
        <w:t>Milos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847472">
        <w:rPr>
          <w:rFonts w:ascii="Cambria" w:hAnsi="Cambria"/>
          <w:b/>
          <w:i/>
          <w:iCs/>
        </w:rPr>
        <w:t>Miloslava Šafaříka</w:t>
      </w:r>
      <w:r w:rsidR="004A6F1F">
        <w:rPr>
          <w:rFonts w:ascii="Cambria" w:hAnsi="Cambria"/>
          <w:b/>
          <w:i/>
          <w:iCs/>
        </w:rPr>
        <w:t xml:space="preserve"> a p. </w:t>
      </w:r>
      <w:r w:rsidR="007E016B">
        <w:rPr>
          <w:rFonts w:ascii="Cambria" w:hAnsi="Cambria"/>
          <w:b/>
          <w:i/>
          <w:iCs/>
        </w:rPr>
        <w:t>PaedDr. Marcelu Vaňk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E016B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84747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7</w:t>
      </w:r>
    </w:p>
    <w:p w:rsidR="007E016B" w:rsidRDefault="0084747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vrhu rozpočtu Obce Hlušice na rok 2017.</w:t>
      </w:r>
    </w:p>
    <w:p w:rsidR="00847472" w:rsidRDefault="0084747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opravy sochy sv. Vavřince.</w:t>
      </w:r>
    </w:p>
    <w:p w:rsidR="00847472" w:rsidRPr="007E016B" w:rsidRDefault="00847472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ověření k provedení finanční kontroly příspěvkové organizace ZŠ a MŠ Hlušice. 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847472">
        <w:rPr>
          <w:rFonts w:ascii="Cambria" w:hAnsi="Cambria"/>
          <w:b/>
          <w:iCs/>
        </w:rPr>
        <w:t>9</w:t>
      </w:r>
      <w:r w:rsidRPr="00FE2780">
        <w:rPr>
          <w:rFonts w:ascii="Cambria" w:hAnsi="Cambria"/>
          <w:b/>
          <w:iCs/>
        </w:rPr>
        <w:t xml:space="preserve"> 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Rozpočtové opatření č. 17</w:t>
      </w:r>
      <w:r w:rsidR="001F1D9A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81744" w:rsidRDefault="00FA6112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847472">
        <w:rPr>
          <w:rFonts w:ascii="Cambria" w:hAnsi="Cambria"/>
          <w:iCs/>
        </w:rPr>
        <w:t> rozpočtovým opatřením č. 17</w:t>
      </w:r>
      <w:r w:rsidR="001F1D9A">
        <w:rPr>
          <w:rFonts w:ascii="Cambria" w:hAnsi="Cambria"/>
          <w:iCs/>
        </w:rPr>
        <w:t>.</w:t>
      </w:r>
    </w:p>
    <w:p w:rsidR="001F1D9A" w:rsidRDefault="001F1D9A" w:rsidP="007E016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F1D9A" w:rsidRPr="003D653B" w:rsidRDefault="001F1D9A" w:rsidP="001F1D9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47472">
        <w:rPr>
          <w:rFonts w:ascii="Cambria" w:hAnsi="Cambria"/>
          <w:b/>
          <w:i/>
          <w:iCs/>
        </w:rPr>
        <w:t>rozpočtové opatření č. 17</w:t>
      </w:r>
      <w:r>
        <w:rPr>
          <w:rFonts w:ascii="Cambria" w:hAnsi="Cambria"/>
          <w:b/>
          <w:i/>
          <w:iCs/>
        </w:rPr>
        <w:t>.</w:t>
      </w:r>
    </w:p>
    <w:p w:rsidR="001F1D9A" w:rsidRPr="003D653B" w:rsidRDefault="001F1D9A" w:rsidP="001F1D9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F1D9A" w:rsidRDefault="001F1D9A" w:rsidP="001F1D9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47472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návrhu rozpočtu Obce Hlušice na rok 2017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</w:t>
      </w:r>
      <w:proofErr w:type="gramEnd"/>
      <w:r>
        <w:rPr>
          <w:rFonts w:ascii="Cambria" w:hAnsi="Cambria"/>
          <w:iCs/>
        </w:rPr>
        <w:t xml:space="preserve"> seznámeno s návrhem rozpočtu Obce Hlušice na rok 2017. OZ </w:t>
      </w:r>
      <w:proofErr w:type="gramStart"/>
      <w:r>
        <w:rPr>
          <w:rFonts w:ascii="Cambria" w:hAnsi="Cambria"/>
          <w:iCs/>
        </w:rPr>
        <w:t>souhlasí</w:t>
      </w:r>
      <w:proofErr w:type="gramEnd"/>
      <w:r>
        <w:rPr>
          <w:rFonts w:ascii="Cambria" w:hAnsi="Cambria"/>
          <w:iCs/>
        </w:rPr>
        <w:t xml:space="preserve"> se zveřejněním tohoto návrhu. 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opravy sochy sv. Vavřince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e situací ohledně sochy sv. Vavřince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ověření k provedení finanční kontroly příspěvkové organizace ZŠ a MŠ Hlušice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povinností provést finanční kontrolu naší příspěvkové organizace. </w:t>
      </w:r>
      <w:r w:rsidR="00B3616A">
        <w:rPr>
          <w:rFonts w:ascii="Cambria" w:hAnsi="Cambria"/>
          <w:iCs/>
        </w:rPr>
        <w:t>Starosta obce</w:t>
      </w:r>
      <w:r>
        <w:rPr>
          <w:rFonts w:ascii="Cambria" w:hAnsi="Cambria"/>
          <w:iCs/>
        </w:rPr>
        <w:t xml:space="preserve"> touto kontrolou pověřuje p. Ing. Karla Průchu, p. Petru Šádkovou a p. Martinu Vízkovou. 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Pr="003D653B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ověřené </w:t>
      </w:r>
      <w:r w:rsidR="00B3616A">
        <w:rPr>
          <w:rFonts w:ascii="Cambria" w:hAnsi="Cambria"/>
          <w:b/>
          <w:i/>
          <w:iCs/>
        </w:rPr>
        <w:t xml:space="preserve">osoby </w:t>
      </w:r>
      <w:bookmarkStart w:id="0" w:name="_GoBack"/>
      <w:bookmarkEnd w:id="0"/>
      <w:r>
        <w:rPr>
          <w:rFonts w:ascii="Cambria" w:hAnsi="Cambria"/>
          <w:b/>
          <w:i/>
          <w:iCs/>
        </w:rPr>
        <w:t xml:space="preserve">k provedení finanční kontroly v ZŠ a MŠ Hlušice. </w:t>
      </w:r>
    </w:p>
    <w:p w:rsidR="00847472" w:rsidRPr="003D653B" w:rsidRDefault="00847472" w:rsidP="00847472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47472" w:rsidRDefault="00847472" w:rsidP="00847472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1F1D9A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847472" w:rsidRDefault="00847472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47472" w:rsidRPr="00847472" w:rsidRDefault="00847472" w:rsidP="00847472">
      <w:pPr>
        <w:pStyle w:val="Zkladntext2"/>
        <w:numPr>
          <w:ilvl w:val="0"/>
          <w:numId w:val="32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Alej v </w:t>
      </w:r>
      <w:proofErr w:type="spellStart"/>
      <w:r>
        <w:rPr>
          <w:rFonts w:ascii="Cambria" w:hAnsi="Cambria"/>
          <w:iCs/>
        </w:rPr>
        <w:t>Hlušičkách</w:t>
      </w:r>
      <w:proofErr w:type="spellEnd"/>
    </w:p>
    <w:p w:rsidR="003436B7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lastRenderedPageBreak/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7D6130">
        <w:rPr>
          <w:rFonts w:ascii="Cambria" w:hAnsi="Cambria"/>
          <w:i/>
          <w:iCs/>
        </w:rPr>
        <w:t>1</w:t>
      </w:r>
      <w:r w:rsidR="00847472">
        <w:rPr>
          <w:rFonts w:ascii="Cambria" w:hAnsi="Cambria"/>
          <w:i/>
          <w:iCs/>
        </w:rPr>
        <w:t>1. ledna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847472">
        <w:rPr>
          <w:rFonts w:ascii="Cambria" w:hAnsi="Cambria"/>
          <w:iCs/>
        </w:rPr>
        <w:t>Miloslav Šafařík</w:t>
      </w:r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>
        <w:rPr>
          <w:rFonts w:ascii="Cambria" w:hAnsi="Cambria"/>
          <w:iCs/>
        </w:rPr>
        <w:t>1</w:t>
      </w:r>
      <w:r w:rsidR="00847472">
        <w:rPr>
          <w:rFonts w:ascii="Cambria" w:hAnsi="Cambria"/>
          <w:iCs/>
        </w:rPr>
        <w:t>1</w:t>
      </w:r>
      <w:r>
        <w:rPr>
          <w:rFonts w:ascii="Cambria" w:hAnsi="Cambria"/>
          <w:iCs/>
        </w:rPr>
        <w:t>.</w:t>
      </w:r>
      <w:r w:rsidR="00847472">
        <w:rPr>
          <w:rFonts w:ascii="Cambria" w:hAnsi="Cambria"/>
          <w:iCs/>
        </w:rPr>
        <w:t>led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7D6130">
        <w:rPr>
          <w:rFonts w:ascii="Cambria" w:hAnsi="Cambria"/>
          <w:iCs/>
        </w:rPr>
        <w:t>PaedDr. Marcela Vaňková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7D6130">
        <w:rPr>
          <w:rFonts w:ascii="Cambria" w:hAnsi="Cambria"/>
          <w:iCs/>
        </w:rPr>
        <w:t>1</w:t>
      </w:r>
      <w:r w:rsidR="00847472">
        <w:rPr>
          <w:rFonts w:ascii="Cambria" w:hAnsi="Cambria"/>
          <w:iCs/>
        </w:rPr>
        <w:t>1.led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7D6130">
        <w:rPr>
          <w:rFonts w:ascii="Cambria" w:hAnsi="Cambria"/>
          <w:iCs/>
        </w:rPr>
        <w:t>1</w:t>
      </w:r>
      <w:r w:rsidR="00847472">
        <w:rPr>
          <w:rFonts w:ascii="Cambria" w:hAnsi="Cambria"/>
          <w:iCs/>
        </w:rPr>
        <w:t>1</w:t>
      </w:r>
      <w:proofErr w:type="gramEnd"/>
      <w:r w:rsidR="007D6130">
        <w:rPr>
          <w:rFonts w:ascii="Cambria" w:hAnsi="Cambria"/>
          <w:iCs/>
        </w:rPr>
        <w:t>.</w:t>
      </w:r>
      <w:proofErr w:type="gramStart"/>
      <w:r w:rsidR="00847472">
        <w:rPr>
          <w:rFonts w:ascii="Cambria" w:hAnsi="Cambria"/>
          <w:iCs/>
        </w:rPr>
        <w:t>led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CF" w:rsidRDefault="00C447CF" w:rsidP="00557BF0">
      <w:r>
        <w:separator/>
      </w:r>
    </w:p>
  </w:endnote>
  <w:endnote w:type="continuationSeparator" w:id="0">
    <w:p w:rsidR="00C447CF" w:rsidRDefault="00C447CF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CF" w:rsidRDefault="00C447CF" w:rsidP="00557BF0">
      <w:r>
        <w:separator/>
      </w:r>
    </w:p>
  </w:footnote>
  <w:footnote w:type="continuationSeparator" w:id="0">
    <w:p w:rsidR="00C447CF" w:rsidRDefault="00C447CF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2"/>
  </w:num>
  <w:num w:numId="5">
    <w:abstractNumId w:val="1"/>
  </w:num>
  <w:num w:numId="6">
    <w:abstractNumId w:val="29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1"/>
  </w:num>
  <w:num w:numId="12">
    <w:abstractNumId w:val="12"/>
  </w:num>
  <w:num w:numId="13">
    <w:abstractNumId w:val="15"/>
  </w:num>
  <w:num w:numId="14">
    <w:abstractNumId w:val="30"/>
  </w:num>
  <w:num w:numId="15">
    <w:abstractNumId w:val="5"/>
  </w:num>
  <w:num w:numId="16">
    <w:abstractNumId w:val="10"/>
  </w:num>
  <w:num w:numId="17">
    <w:abstractNumId w:val="22"/>
  </w:num>
  <w:num w:numId="18">
    <w:abstractNumId w:val="24"/>
  </w:num>
  <w:num w:numId="19">
    <w:abstractNumId w:val="17"/>
  </w:num>
  <w:num w:numId="20">
    <w:abstractNumId w:val="14"/>
  </w:num>
  <w:num w:numId="21">
    <w:abstractNumId w:val="23"/>
  </w:num>
  <w:num w:numId="22">
    <w:abstractNumId w:val="27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1188A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6FC0"/>
    <w:rsid w:val="001C017F"/>
    <w:rsid w:val="001E1E49"/>
    <w:rsid w:val="001F1D9A"/>
    <w:rsid w:val="001F3473"/>
    <w:rsid w:val="00210494"/>
    <w:rsid w:val="00213509"/>
    <w:rsid w:val="002169A1"/>
    <w:rsid w:val="0022560F"/>
    <w:rsid w:val="0024001E"/>
    <w:rsid w:val="00262D5F"/>
    <w:rsid w:val="00265628"/>
    <w:rsid w:val="00266806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41243"/>
    <w:rsid w:val="003436B7"/>
    <w:rsid w:val="003615C9"/>
    <w:rsid w:val="0038037A"/>
    <w:rsid w:val="003901EC"/>
    <w:rsid w:val="003A0217"/>
    <w:rsid w:val="003B5C0B"/>
    <w:rsid w:val="003C0752"/>
    <w:rsid w:val="003D2B68"/>
    <w:rsid w:val="003E1F58"/>
    <w:rsid w:val="003E235C"/>
    <w:rsid w:val="003E43F7"/>
    <w:rsid w:val="003E7DE8"/>
    <w:rsid w:val="00404AED"/>
    <w:rsid w:val="004226BC"/>
    <w:rsid w:val="0046130A"/>
    <w:rsid w:val="00474C54"/>
    <w:rsid w:val="00475627"/>
    <w:rsid w:val="0047626C"/>
    <w:rsid w:val="00487BB6"/>
    <w:rsid w:val="0049729E"/>
    <w:rsid w:val="004A0336"/>
    <w:rsid w:val="004A42B8"/>
    <w:rsid w:val="004A6F1F"/>
    <w:rsid w:val="004D355E"/>
    <w:rsid w:val="004D530D"/>
    <w:rsid w:val="005139FB"/>
    <w:rsid w:val="0055344D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15BF"/>
    <w:rsid w:val="005C46CB"/>
    <w:rsid w:val="005C4B83"/>
    <w:rsid w:val="005D13E0"/>
    <w:rsid w:val="0061089B"/>
    <w:rsid w:val="00640EAD"/>
    <w:rsid w:val="006556A8"/>
    <w:rsid w:val="00660984"/>
    <w:rsid w:val="006617F5"/>
    <w:rsid w:val="00696F90"/>
    <w:rsid w:val="006C64E9"/>
    <w:rsid w:val="006C75E3"/>
    <w:rsid w:val="006D517A"/>
    <w:rsid w:val="006D54B1"/>
    <w:rsid w:val="006F5B74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47472"/>
    <w:rsid w:val="00865A8D"/>
    <w:rsid w:val="00874FAF"/>
    <w:rsid w:val="008759E7"/>
    <w:rsid w:val="008846A4"/>
    <w:rsid w:val="00894BB8"/>
    <w:rsid w:val="00895CCF"/>
    <w:rsid w:val="008A6DB2"/>
    <w:rsid w:val="008A7EAD"/>
    <w:rsid w:val="008C0B2A"/>
    <w:rsid w:val="008E2D5F"/>
    <w:rsid w:val="008F1038"/>
    <w:rsid w:val="008F3848"/>
    <w:rsid w:val="008F48F1"/>
    <w:rsid w:val="00911E1C"/>
    <w:rsid w:val="009361A9"/>
    <w:rsid w:val="0096391B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5BB8"/>
    <w:rsid w:val="00A570D7"/>
    <w:rsid w:val="00A77588"/>
    <w:rsid w:val="00A82569"/>
    <w:rsid w:val="00AE03B3"/>
    <w:rsid w:val="00AF4469"/>
    <w:rsid w:val="00B03EAA"/>
    <w:rsid w:val="00B2678A"/>
    <w:rsid w:val="00B3616A"/>
    <w:rsid w:val="00B642AE"/>
    <w:rsid w:val="00B64AC7"/>
    <w:rsid w:val="00B70729"/>
    <w:rsid w:val="00BA56C9"/>
    <w:rsid w:val="00BA57BF"/>
    <w:rsid w:val="00BB2205"/>
    <w:rsid w:val="00BB37D9"/>
    <w:rsid w:val="00BC1770"/>
    <w:rsid w:val="00BC2FFA"/>
    <w:rsid w:val="00BE51EB"/>
    <w:rsid w:val="00BE7063"/>
    <w:rsid w:val="00BF2754"/>
    <w:rsid w:val="00C1347A"/>
    <w:rsid w:val="00C23063"/>
    <w:rsid w:val="00C447CF"/>
    <w:rsid w:val="00C668F2"/>
    <w:rsid w:val="00C83726"/>
    <w:rsid w:val="00CB6720"/>
    <w:rsid w:val="00CC2358"/>
    <w:rsid w:val="00CD28C9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E79F1"/>
    <w:rsid w:val="00F00A84"/>
    <w:rsid w:val="00F05B36"/>
    <w:rsid w:val="00F56BD9"/>
    <w:rsid w:val="00F850CB"/>
    <w:rsid w:val="00F94732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C89-37EB-4BC0-9DC0-E398D99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7-01-11T14:24:00Z</cp:lastPrinted>
  <dcterms:created xsi:type="dcterms:W3CDTF">2017-01-11T09:55:00Z</dcterms:created>
  <dcterms:modified xsi:type="dcterms:W3CDTF">2017-01-11T14:28:00Z</dcterms:modified>
</cp:coreProperties>
</file>